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0E" w:rsidRDefault="00EC2E0E" w:rsidP="00EC2E0E">
      <w:pPr>
        <w:jc w:val="both"/>
      </w:pPr>
    </w:p>
    <w:p w:rsidR="00EC2E0E" w:rsidRDefault="00363F97" w:rsidP="00EC2E0E">
      <w:pPr>
        <w:tabs>
          <w:tab w:val="right" w:pos="10530"/>
        </w:tabs>
      </w:pPr>
      <w:r w:rsidRPr="00363F97">
        <w:rPr>
          <w:noProof/>
          <w:lang w:val="en-GB"/>
        </w:rPr>
        <w:pict>
          <v:rect id="_x0000_s1029" style="position:absolute;margin-left:81.75pt;margin-top:2.95pt;width:366pt;height:89.35pt;z-index:251658240" fillcolor="#ff9" strokecolor="yellow" strokeweight="2.25pt">
            <v:fill color2="silver" rotate="t" angle="-135" focus="50%" type="gradient"/>
            <v:textbox style="mso-next-textbox:#_x0000_s1029">
              <w:txbxContent>
                <w:p w:rsidR="00EC2E0E" w:rsidRDefault="00EC2E0E" w:rsidP="00EC2E0E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C2E0E" w:rsidRDefault="00EC2E0E" w:rsidP="00EC2E0E">
                  <w:pPr>
                    <w:spacing w:after="0"/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C2E0E" w:rsidRPr="0064573A" w:rsidRDefault="00EC2E0E" w:rsidP="00EC2E0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6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C2E0E" w:rsidRPr="00A770DB" w:rsidRDefault="00EC2E0E" w:rsidP="00EC2E0E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C2E0E" w:rsidRPr="000E6F2A" w:rsidRDefault="00EC2E0E" w:rsidP="00EC2E0E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C2E0E">
        <w:rPr>
          <w:noProof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E0E">
        <w:tab/>
      </w:r>
      <w:r w:rsidR="00EC2E0E">
        <w:rPr>
          <w:noProof/>
          <w:lang w:val="ro-RO" w:eastAsia="ro-RO"/>
        </w:rPr>
        <w:drawing>
          <wp:inline distT="0" distB="0" distL="0" distR="0">
            <wp:extent cx="942594" cy="1152144"/>
            <wp:effectExtent l="19050" t="0" r="0" b="0"/>
            <wp:docPr id="4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1F" w:rsidRPr="00F0561F" w:rsidRDefault="00F55943" w:rsidP="00F0561F">
      <w:pPr>
        <w:rPr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ab/>
      </w:r>
      <w:r>
        <w:rPr>
          <w:rFonts w:ascii="Times New Roman" w:eastAsia="Times New Roman" w:hAnsi="Times New Roman" w:cs="Times New Roman"/>
          <w:sz w:val="144"/>
          <w:szCs w:val="144"/>
        </w:rPr>
        <w:tab/>
      </w:r>
    </w:p>
    <w:p w:rsidR="00F55943" w:rsidRDefault="00F55943" w:rsidP="00F0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>ANUNT</w:t>
      </w:r>
    </w:p>
    <w:p w:rsidR="00F55943" w:rsidRPr="002E7C33" w:rsidRDefault="00F430B8" w:rsidP="002E7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NR.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F4525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019 </w:t>
      </w:r>
      <w:r w:rsidR="00F55943">
        <w:rPr>
          <w:rFonts w:ascii="Times New Roman" w:eastAsia="Times New Roman" w:hAnsi="Times New Roman" w:cs="Times New Roman"/>
          <w:b/>
          <w:sz w:val="40"/>
          <w:szCs w:val="40"/>
        </w:rPr>
        <w:t xml:space="preserve"> DIN</w:t>
      </w:r>
      <w:proofErr w:type="gramEnd"/>
      <w:r w:rsidR="00A559C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08.03.2024</w:t>
      </w:r>
    </w:p>
    <w:p w:rsidR="00F4525E" w:rsidRPr="00974180" w:rsidRDefault="00B40D57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italul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linic de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oli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fectioase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neumoftiziologie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r. “Victor Babes” Timisoara</w:t>
      </w:r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nunta</w:t>
      </w:r>
      <w:proofErr w:type="spellEnd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coaterea</w:t>
      </w:r>
      <w:proofErr w:type="spellEnd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a concurs</w:t>
      </w:r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 data de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268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4.04.2024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ra</w:t>
      </w:r>
      <w:proofErr w:type="spellEnd"/>
      <w:proofErr w:type="gramEnd"/>
      <w:r w:rsidR="00ED5C1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7BA1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A52F72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</w:t>
      </w:r>
      <w:r w:rsidR="00263D6A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,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form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dinului</w:t>
      </w:r>
      <w:proofErr w:type="spellEnd"/>
      <w:r w:rsidR="00E212FD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nr. </w:t>
      </w:r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66 din 26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anuari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3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bookmarkStart w:id="0" w:name="REFsp23rtd4"/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odologi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ivind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ganiz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făşur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ncursur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up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stur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empora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medic, medic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omatolog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log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chim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ecum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ecţi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borat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timen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ăr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spectiv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 </w:t>
      </w:r>
      <w:bookmarkEnd w:id="0"/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ei</w:t>
      </w:r>
      <w:proofErr w:type="spellEnd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-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415A98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u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dificaril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letaril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l</w:t>
      </w:r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rioare</w:t>
      </w:r>
      <w:proofErr w:type="spellEnd"/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Adrese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Ministerulu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Dezvoltari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Lucrarilor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Publice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Administratiei</w:t>
      </w:r>
      <w:proofErr w:type="spellEnd"/>
      <w:r w:rsidR="00BA73C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rmatoarelor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uri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acant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525E" w:rsidRPr="0092141C" w:rsidRDefault="00F4525E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DEC" w:rsidRPr="0092141C" w:rsidRDefault="002224F1" w:rsidP="00427D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post cu 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norm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intreaga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de medic specialist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confirmat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specialitate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dici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uclear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="00974180" w:rsidRPr="0092141C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="00974180" w:rsidRPr="0092141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borator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dici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uclea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ET-CT</w:t>
      </w:r>
      <w:r w:rsidR="00FF0CFB" w:rsidRPr="0092141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4525E" w:rsidRDefault="00F4525E" w:rsidP="00F4525E">
      <w:pPr>
        <w:pStyle w:val="ListParagraph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5E" w:rsidRDefault="00427DEC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pun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 face din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>11.03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>22.03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5:00  l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0F4">
        <w:rPr>
          <w:rFonts w:ascii="Times New Roman" w:eastAsia="Times New Roman" w:hAnsi="Times New Roman" w:cs="Times New Roman"/>
          <w:b/>
          <w:sz w:val="28"/>
          <w:szCs w:val="28"/>
        </w:rPr>
        <w:t>Biro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UNOS.</w:t>
      </w:r>
    </w:p>
    <w:p w:rsidR="00427DEC" w:rsidRPr="00571FF6" w:rsidRDefault="00571FF6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Rezultatel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selecţie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dosarelor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concurs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unctajul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rezultat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analiz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evaluare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activităţi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rofesional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tiinţific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suplimentară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departajar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afiseaza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mentiunea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„ADMIS”  </w:t>
      </w:r>
      <w:proofErr w:type="spellStart"/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 „RESPINS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” in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 xml:space="preserve">26.03.2024 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ediul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Clinic de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Bol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Infectioase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Pneumofti</w:t>
      </w:r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ziologie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Dr. V. Babes Timisoara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recum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agina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de internet a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institut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7DEC" w:rsidRDefault="00427DEC" w:rsidP="00427D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curs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st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v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desfasur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conform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metodologie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prevazute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in 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dinului</w:t>
      </w:r>
      <w:proofErr w:type="spellEnd"/>
      <w:proofErr w:type="gram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nr. 166 din 26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anuari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3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odologi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ivind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ganiz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făşur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ncursur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up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stur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empora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medic, medic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omatolog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log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chim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direcţi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ecum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ecţi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borat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timen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ăr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spectiv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ei</w:t>
      </w:r>
      <w:proofErr w:type="spellEnd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-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cu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dificarile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letarile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lterioar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cu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ificaril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mpletaril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lterioar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st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tr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o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s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</w:t>
      </w:r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E08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linic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BA22BE" w:rsidRPr="00427DEC" w:rsidRDefault="00FF02D3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n data de </w:t>
      </w:r>
      <w:r w:rsidR="001268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4.04.2024</w:t>
      </w:r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9.00, la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diul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italulu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</w:p>
    <w:p w:rsidR="003C2A0B" w:rsidRDefault="00927E9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proofErr w:type="gramEnd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>clinic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in data de </w:t>
      </w:r>
      <w:r w:rsidR="00126801">
        <w:rPr>
          <w:rFonts w:ascii="Times New Roman" w:eastAsia="Times New Roman" w:hAnsi="Times New Roman" w:cs="Times New Roman"/>
          <w:b/>
          <w:sz w:val="28"/>
          <w:szCs w:val="28"/>
        </w:rPr>
        <w:t>08.04.2024</w:t>
      </w:r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>ora</w:t>
      </w:r>
      <w:proofErr w:type="spellEnd"/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68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00</w:t>
      </w:r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, la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sediul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4525E" w:rsidRDefault="00F4525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9" w:rsidRDefault="00BA22B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Sunt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declarati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admisi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candidaţii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are au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obţinut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nimum 50 de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uncte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scrisă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respectiv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0 de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uncte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E6C89">
        <w:rPr>
          <w:rFonts w:ascii="Times New Roman" w:hAnsi="Times New Roman" w:cs="Times New Roman"/>
          <w:b/>
          <w:color w:val="000000"/>
          <w:sz w:val="28"/>
          <w:szCs w:val="28"/>
        </w:rPr>
        <w:t>clinic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5594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55943" w:rsidRDefault="00F55943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pot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prezenta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urmatoarea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numa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candidati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declarat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ADMIS </w:t>
      </w:r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precedent</w:t>
      </w:r>
      <w:r w:rsidR="00FF02D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spellEnd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F4525E" w:rsidRDefault="00F4525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4D9" w:rsidRDefault="003614D9" w:rsidP="0036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format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bliograf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mat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diti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e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ces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cri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 concurs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bt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F11335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www.vbabestm.ro</w:t>
        </w:r>
      </w:hyperlink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la </w:t>
      </w:r>
      <w:proofErr w:type="spellStart"/>
      <w:proofErr w:type="gram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Biroul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UNO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766182884.</w:t>
      </w:r>
    </w:p>
    <w:p w:rsidR="003614D9" w:rsidRDefault="003614D9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943" w:rsidRPr="00511AB7" w:rsidRDefault="00F55943" w:rsidP="00F55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C19" w:rsidRDefault="00F55943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>Manager</w:t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proofErr w:type="gramStart"/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>Birou</w:t>
      </w:r>
      <w:proofErr w:type="spellEnd"/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 xml:space="preserve"> RUNOS</w:t>
      </w:r>
      <w:proofErr w:type="gramEnd"/>
    </w:p>
    <w:p w:rsidR="00ED5C19" w:rsidRDefault="00F0561F" w:rsidP="00ED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f</w:t>
      </w:r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Dr</w:t>
      </w:r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EC2E0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Oancea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ristia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Iulian</w:t>
      </w:r>
      <w:proofErr w:type="spellEnd"/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 xml:space="preserve">Ec. </w:t>
      </w:r>
      <w:proofErr w:type="spellStart"/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Munteanu</w:t>
      </w:r>
      <w:proofErr w:type="spellEnd"/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Alina</w:t>
      </w:r>
      <w:proofErr w:type="spellEnd"/>
    </w:p>
    <w:p w:rsidR="00ED5C19" w:rsidRDefault="00ED5C19" w:rsidP="00ED5C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C19" w:rsidRDefault="00ED5C19" w:rsidP="00ED5C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F2">
        <w:t xml:space="preserve">          </w:t>
      </w:r>
      <w:r w:rsidR="00415A98"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Cons</w:t>
      </w:r>
      <w:r w:rsidR="00A52F72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juridic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,</w:t>
      </w:r>
    </w:p>
    <w:p w:rsidR="00ED5C19" w:rsidRDefault="00ED5C19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="00011DF2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>Tunea</w:t>
      </w:r>
      <w:proofErr w:type="spellEnd"/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 xml:space="preserve"> Cristina Elena</w:t>
      </w:r>
    </w:p>
    <w:p w:rsidR="00263600" w:rsidRDefault="00263600" w:rsidP="00ED5C19">
      <w:pPr>
        <w:spacing w:after="0" w:line="240" w:lineRule="auto"/>
      </w:pPr>
    </w:p>
    <w:p w:rsidR="000B7B27" w:rsidRDefault="00263600" w:rsidP="00CE477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E82ABF" w:rsidRDefault="00E82ABF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4FA7" w:rsidRDefault="00EE4FA7" w:rsidP="00EE4FA7">
      <w:pPr>
        <w:jc w:val="both"/>
      </w:pPr>
    </w:p>
    <w:p w:rsidR="00EE4FA7" w:rsidRPr="00940739" w:rsidRDefault="00363F97" w:rsidP="00EE4FA7">
      <w:pPr>
        <w:tabs>
          <w:tab w:val="right" w:pos="10530"/>
        </w:tabs>
      </w:pPr>
      <w:r w:rsidRPr="00363F97">
        <w:rPr>
          <w:noProof/>
          <w:lang w:val="en-GB"/>
        </w:rPr>
        <w:lastRenderedPageBreak/>
        <w:pict>
          <v:rect id="_x0000_s1031" style="position:absolute;margin-left:81.75pt;margin-top:2.95pt;width:366pt;height:89.35pt;z-index:251660288" fillcolor="#ff9" strokecolor="yellow" strokeweight="2.25pt">
            <v:fill color2="silver" rotate="t" angle="-135" focus="50%" type="gradient"/>
            <v:textbox style="mso-next-textbox:#_x0000_s1031">
              <w:txbxContent>
                <w:p w:rsidR="00EE4FA7" w:rsidRDefault="00EE4FA7" w:rsidP="00EE4FA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E4FA7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E4FA7" w:rsidRPr="0064573A" w:rsidRDefault="00EE4FA7" w:rsidP="00EE4FA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E4FA7" w:rsidRPr="00A770DB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E4FA7" w:rsidRPr="000E6F2A" w:rsidRDefault="00EE4FA7" w:rsidP="00EE4FA7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E4FA7">
        <w:rPr>
          <w:noProof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FA7">
        <w:tab/>
      </w:r>
      <w:r w:rsidR="00EE4FA7">
        <w:rPr>
          <w:noProof/>
          <w:lang w:val="ro-RO" w:eastAsia="ro-RO"/>
        </w:rPr>
        <w:drawing>
          <wp:inline distT="0" distB="0" distL="0" distR="0">
            <wp:extent cx="942594" cy="1152144"/>
            <wp:effectExtent l="19050" t="0" r="0" b="0"/>
            <wp:docPr id="10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onditii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articipar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oncursul</w:t>
      </w:r>
      <w:proofErr w:type="spellEnd"/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organizat</w:t>
      </w:r>
      <w:proofErr w:type="spellEnd"/>
      <w:proofErr w:type="gram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in data 04.04.2024</w:t>
      </w:r>
    </w:p>
    <w:p w:rsidR="00EE4FA7" w:rsidRPr="00EE4FA7" w:rsidRDefault="00EE4FA7" w:rsidP="00EE4FA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cup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vacan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tempor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art. 1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deplineş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3/2003 -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Codul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munci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public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inţ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rt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42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2) din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Ordonanţ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urgenţă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a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Guvernulu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57/2019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dministrativ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4FA7" w:rsidRPr="00EE4FA7" w:rsidRDefault="00EE4FA7" w:rsidP="00EE4FA7">
      <w:pPr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 xml:space="preserve">a) 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lt stat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stat parte l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paţiul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Economic European (SEE)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federa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lveţien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b)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unoaş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vorb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c) are capacitate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 </w:t>
      </w:r>
      <w:bookmarkStart w:id="1" w:name="REF11"/>
      <w:bookmarkEnd w:id="1"/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Legii</w:t>
      </w:r>
      <w:proofErr w:type="spellEnd"/>
      <w:r w:rsidRPr="00EE4FA7">
        <w:rPr>
          <w:rStyle w:val="panchor"/>
          <w:rFonts w:ascii="Times New Roman" w:hAnsi="Times New Roman" w:cs="Times New Roman"/>
          <w:sz w:val="28"/>
          <w:szCs w:val="28"/>
        </w:rPr>
        <w:t xml:space="preserve"> nr. 53/2003 – </w:t>
      </w:r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Codul</w:t>
      </w:r>
      <w:proofErr w:type="spellEnd"/>
      <w:r w:rsidRPr="00EE4FA7">
        <w:rPr>
          <w:rStyle w:val="panch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muncii</w:t>
      </w:r>
      <w:proofErr w:type="spellEnd"/>
      <w:r w:rsidRPr="00EE4FA7">
        <w:rPr>
          <w:rStyle w:val="panchor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Style w:val="panchor"/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d) are o stare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deverinţ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e)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la concurs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inclusiv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exercit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ofesie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f) nu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damn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ecurită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manită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făptui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vârşit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nţi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face o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ndida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la post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compatibil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 xml:space="preserve">g) nu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deaps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complementar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rzis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ofes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eseri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desfăşur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care s-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fracţiun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nu s-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interzice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exercităr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sz w:val="28"/>
          <w:szCs w:val="28"/>
        </w:rPr>
        <w:t>profesii</w:t>
      </w:r>
      <w:proofErr w:type="spellEnd"/>
      <w:r w:rsidRPr="00EE4FA7">
        <w:rPr>
          <w:rFonts w:ascii="Times New Roman" w:hAnsi="Times New Roman" w:cs="Times New Roman"/>
          <w:sz w:val="28"/>
          <w:szCs w:val="28"/>
        </w:rPr>
        <w:t>;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t> </w:t>
      </w:r>
      <w:r w:rsidRPr="00EE4FA7">
        <w:rPr>
          <w:rFonts w:ascii="Times New Roman" w:hAnsi="Times New Roman" w:cs="Times New Roman"/>
          <w:sz w:val="28"/>
          <w:szCs w:val="28"/>
        </w:rPr>
        <w:br/>
        <w:t>h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nu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2" w:name="REF12"/>
      <w:bookmarkEnd w:id="2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2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n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8/2019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ist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utomatiz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a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xua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ploat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inor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3" w:name="REF13"/>
      <w:bookmarkEnd w:id="3"/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i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76/2008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uncţio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at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Genet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meni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art.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it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h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n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Hotărâr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Guvernulu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36/2022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prob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ulamentului-cad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ezvol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rier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nal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ual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cto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uget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lăti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ndu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4FA7" w:rsidRPr="00EE4FA7" w:rsidRDefault="00EE4FA7" w:rsidP="00EE4FA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Condiţiile</w:t>
      </w:r>
      <w:proofErr w:type="spellEnd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specifice</w:t>
      </w:r>
      <w:proofErr w:type="spellEnd"/>
      <w:r w:rsidRPr="00EE4F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EE4FA7" w:rsidRPr="00EE4FA7" w:rsidRDefault="00EE4FA7" w:rsidP="00EE4FA7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E4FA7">
        <w:rPr>
          <w:rFonts w:ascii="Times New Roman" w:hAnsi="Times New Roman"/>
          <w:b/>
          <w:sz w:val="28"/>
          <w:szCs w:val="28"/>
          <w:lang w:val="pt-BR"/>
        </w:rPr>
        <w:t xml:space="preserve">- </w:t>
      </w:r>
      <w:r w:rsidRPr="00EE4FA7">
        <w:rPr>
          <w:rFonts w:ascii="Times New Roman" w:hAnsi="Times New Roman"/>
          <w:sz w:val="28"/>
          <w:szCs w:val="28"/>
          <w:lang w:val="pt-BR"/>
        </w:rPr>
        <w:t xml:space="preserve">pentru </w:t>
      </w:r>
      <w:r w:rsidRPr="00EE4FA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E4FA7">
        <w:rPr>
          <w:rFonts w:ascii="Times New Roman" w:hAnsi="Times New Roman"/>
          <w:sz w:val="28"/>
          <w:szCs w:val="28"/>
        </w:rPr>
        <w:t xml:space="preserve">medic specialist in </w:t>
      </w:r>
      <w:proofErr w:type="spellStart"/>
      <w:r w:rsidRPr="00EE4FA7">
        <w:rPr>
          <w:rFonts w:ascii="Times New Roman" w:hAnsi="Times New Roman"/>
          <w:sz w:val="28"/>
          <w:szCs w:val="28"/>
        </w:rPr>
        <w:t>specialitatea</w:t>
      </w:r>
      <w:proofErr w:type="spellEnd"/>
      <w:r w:rsidRPr="00EE4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4F1">
        <w:rPr>
          <w:rFonts w:ascii="Times New Roman" w:hAnsi="Times New Roman"/>
          <w:sz w:val="28"/>
          <w:szCs w:val="28"/>
        </w:rPr>
        <w:t>medicina</w:t>
      </w:r>
      <w:proofErr w:type="spellEnd"/>
      <w:r w:rsidR="002224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4F1">
        <w:rPr>
          <w:rFonts w:ascii="Times New Roman" w:hAnsi="Times New Roman"/>
          <w:sz w:val="28"/>
          <w:szCs w:val="28"/>
        </w:rPr>
        <w:t>nucleara</w:t>
      </w:r>
      <w:proofErr w:type="spellEnd"/>
      <w:r w:rsidRPr="00EE4FA7">
        <w:rPr>
          <w:rFonts w:ascii="Times New Roman" w:hAnsi="Times New Roman"/>
          <w:sz w:val="28"/>
          <w:szCs w:val="28"/>
          <w:lang w:val="pt-BR"/>
        </w:rPr>
        <w:t xml:space="preserve">: </w:t>
      </w:r>
      <w:r w:rsidRPr="00EE4FA7">
        <w:rPr>
          <w:rFonts w:ascii="Times New Roman" w:hAnsi="Times New Roman"/>
          <w:color w:val="000000"/>
          <w:sz w:val="28"/>
          <w:szCs w:val="28"/>
          <w:lang w:val="ro-RO"/>
        </w:rPr>
        <w:t xml:space="preserve">diploma de medic sau diploma de licenta in medicina, examen de medic specialist in specialitatea </w:t>
      </w:r>
      <w:r w:rsidR="002224F1">
        <w:rPr>
          <w:rFonts w:ascii="Times New Roman" w:hAnsi="Times New Roman"/>
          <w:color w:val="000000"/>
          <w:sz w:val="28"/>
          <w:szCs w:val="28"/>
          <w:lang w:val="ro-RO"/>
        </w:rPr>
        <w:t>medicina nucleara</w:t>
      </w:r>
      <w:r w:rsidRPr="00EE4FA7">
        <w:rPr>
          <w:rFonts w:ascii="Times New Roman" w:hAnsi="Times New Roman"/>
          <w:color w:val="000000"/>
          <w:sz w:val="28"/>
          <w:szCs w:val="28"/>
          <w:lang w:val="ro-RO"/>
        </w:rPr>
        <w:t>, stagiu de rezidentiat terminat.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ab/>
        <w:t>Manager</w:t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Biro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 RUNOS</w:t>
      </w:r>
      <w:proofErr w:type="gram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 xml:space="preserve">Prof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Dr.Oanc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rist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Iul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  Ec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Muntean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Alina</w:t>
      </w:r>
      <w:proofErr w:type="spell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4FA7">
        <w:rPr>
          <w:rFonts w:ascii="Times New Roman" w:hAnsi="Times New Roman" w:cs="Times New Roman"/>
          <w:sz w:val="28"/>
          <w:szCs w:val="28"/>
        </w:rPr>
        <w:t xml:space="preserve"> 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Cons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juridic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>,</w:t>
      </w:r>
    </w:p>
    <w:p w:rsid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Tun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Cristina Elena</w:t>
      </w:r>
    </w:p>
    <w:p w:rsid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EE4FA7" w:rsidRPr="00EE4FA7" w:rsidRDefault="00363F97" w:rsidP="00EE4FA7">
      <w:pPr>
        <w:tabs>
          <w:tab w:val="right" w:pos="10530"/>
        </w:tabs>
        <w:rPr>
          <w:rFonts w:ascii="Times New Roman" w:hAnsi="Times New Roman" w:cs="Times New Roman"/>
          <w:sz w:val="28"/>
          <w:szCs w:val="28"/>
        </w:rPr>
      </w:pPr>
      <w:r w:rsidRPr="00363F97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pict>
          <v:rect id="_x0000_s1032" style="position:absolute;margin-left:81.75pt;margin-top:2.95pt;width:366pt;height:99.45pt;z-index:251661312" fillcolor="#ff9" strokecolor="yellow" strokeweight="2.25pt">
            <v:fill color2="silver" rotate="t" angle="-135" focus="50%" type="gradient"/>
            <v:textbox style="mso-next-textbox:#_x0000_s1032">
              <w:txbxContent>
                <w:p w:rsidR="00EE4FA7" w:rsidRDefault="00EE4FA7" w:rsidP="00EE4FA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E4FA7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E4FA7" w:rsidRPr="0064573A" w:rsidRDefault="00EE4FA7" w:rsidP="00EE4FA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E4FA7" w:rsidRPr="00A770DB" w:rsidRDefault="00EE4FA7" w:rsidP="00EE4FA7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E4FA7" w:rsidRPr="000E6F2A" w:rsidRDefault="00EE4FA7" w:rsidP="00EE4FA7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E4FA7" w:rsidRPr="00EE4FA7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FA7" w:rsidRPr="00EE4FA7">
        <w:rPr>
          <w:rFonts w:ascii="Times New Roman" w:hAnsi="Times New Roman" w:cs="Times New Roman"/>
          <w:sz w:val="28"/>
          <w:szCs w:val="28"/>
        </w:rPr>
        <w:tab/>
      </w:r>
      <w:r w:rsidR="00EE4FA7" w:rsidRPr="00EE4FA7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943117" cy="1296537"/>
            <wp:effectExtent l="19050" t="0" r="9383" b="0"/>
            <wp:docPr id="2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9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Act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necesar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dosarul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p w:rsidR="00EE4FA7" w:rsidRPr="00EE4FA7" w:rsidRDefault="00EE4FA7" w:rsidP="00EE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organizat</w:t>
      </w:r>
      <w:proofErr w:type="spellEnd"/>
      <w:proofErr w:type="gram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in data 04.04.2024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rmularul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scrie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concurs, conform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el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ex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2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a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Hotărâr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Guvernulu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1.336/2022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ulamentului-cad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ezvol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rier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nal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ual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cto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uget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lăti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ndu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HG nr. 1.336/2022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ploma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icenţ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pecialis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dic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mb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ţi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ofesiona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iz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d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vad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scris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zul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plic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ncţiun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55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e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f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,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41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d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e),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628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d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e) din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95/2006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form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nătăţ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public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rt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9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it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c)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d) din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460/2003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erci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ofesiun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chimis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log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himis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fiinţ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uncţio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din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chimişt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Biolog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himişt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nit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omânia</w:t>
      </w:r>
      <w:proofErr w:type="spellEnd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e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c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vedit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lcul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nctaj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ex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3 la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ordin</w:t>
      </w:r>
      <w:proofErr w:type="spellEnd"/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f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ie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tras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ie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g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tegr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ortamental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ia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s-a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t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in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2)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n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ea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 </w:t>
      </w:r>
      <w:proofErr w:type="gram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8/2019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gist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utomatiz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a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is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nfracţi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exua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ploat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inorilo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ple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Legii</w:t>
      </w:r>
      <w:proofErr w:type="spell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nr.</w:t>
      </w:r>
      <w:proofErr w:type="gramEnd"/>
      <w:r w:rsidRPr="00EE4FA7">
        <w:rPr>
          <w:rStyle w:val="panchor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76/2008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uncţio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at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Genet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Judici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ndidaţ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scri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ostur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istem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otecţ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nt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v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r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ctiv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supu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ntact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ârs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izabilităţ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tegor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ulnerab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esupu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xamin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izi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valu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sihologic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h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deverinţ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dical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tes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t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respunzăto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elibera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edicu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famil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ndida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unităţil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nitar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bil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terior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erulăr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ncurs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dent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oric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t document car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test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identitat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otrivi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fl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valabilitat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j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ăsători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altui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-a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realizat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schimbare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k) curriculum vitae, model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comun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uropean;</w:t>
      </w:r>
    </w:p>
    <w:p w:rsidR="00EE4FA7" w:rsidRPr="00EE4FA7" w:rsidRDefault="00EE4FA7" w:rsidP="00EE4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l )</w:t>
      </w:r>
      <w:proofErr w:type="spellStart"/>
      <w:proofErr w:type="gram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taxa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ncurs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m)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dosar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plic</w:t>
      </w:r>
      <w:proofErr w:type="spellEnd"/>
      <w:r w:rsidRPr="00EE4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4FA7" w:rsidRPr="00EE4FA7" w:rsidRDefault="00EE4FA7" w:rsidP="00EE4F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ocument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la  lit</w:t>
      </w:r>
      <w:proofErr w:type="gram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. d) </w:t>
      </w:r>
      <w:proofErr w:type="spellStart"/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proofErr w:type="gram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f)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unt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valab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lun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epu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osa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valabilita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deverinţ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tes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tar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nţin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la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numărul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data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num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emitent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alitat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cestu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formatul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standard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tabilit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ordi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ministr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ănătăţ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andidaţ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izabilităţ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ituaţ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olicităr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dapt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rezonabil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deverinţ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tes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tar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sănăta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trebui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soţi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cadr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-un grad de handicap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emis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ndiţi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legi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EE4F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pii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act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văzu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la lit. b), c)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j),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cum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opi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ertificatului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cadrar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-un grad de handicap s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prezint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însoţit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documente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originale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, care se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certifică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menţiunea</w:t>
      </w:r>
      <w:proofErr w:type="spellEnd"/>
      <w:r w:rsidRPr="00EE4FA7">
        <w:rPr>
          <w:rFonts w:ascii="Times New Roman" w:hAnsi="Times New Roman" w:cs="Times New Roman"/>
          <w:color w:val="000000"/>
          <w:sz w:val="28"/>
          <w:szCs w:val="28"/>
        </w:rPr>
        <w:t xml:space="preserve"> „conform cu </w:t>
      </w:r>
      <w:proofErr w:type="spell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originalul</w:t>
      </w:r>
      <w:proofErr w:type="spellEnd"/>
      <w:proofErr w:type="gramStart"/>
      <w:r w:rsidRPr="00EE4FA7">
        <w:rPr>
          <w:rFonts w:ascii="Times New Roman" w:hAnsi="Times New Roman" w:cs="Times New Roman"/>
          <w:color w:val="000000"/>
          <w:sz w:val="28"/>
          <w:szCs w:val="28"/>
        </w:rPr>
        <w:t>“ .</w:t>
      </w:r>
      <w:proofErr w:type="gram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>Manager</w:t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proofErr w:type="spellStart"/>
      <w:proofErr w:type="gramStart"/>
      <w:r w:rsidRPr="00EE4FA7">
        <w:rPr>
          <w:rFonts w:ascii="Times New Roman" w:hAnsi="Times New Roman" w:cs="Times New Roman"/>
          <w:b/>
          <w:sz w:val="28"/>
          <w:szCs w:val="28"/>
        </w:rPr>
        <w:t>Biro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 RUNOS</w:t>
      </w:r>
      <w:proofErr w:type="gram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Oanc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Crist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Iulian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  Ec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Munteanu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Alina</w:t>
      </w:r>
      <w:proofErr w:type="spellEnd"/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</w:r>
      <w:r w:rsidRPr="00EE4FA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FA7">
        <w:rPr>
          <w:rFonts w:ascii="Times New Roman" w:hAnsi="Times New Roman" w:cs="Times New Roman"/>
          <w:sz w:val="28"/>
          <w:szCs w:val="28"/>
        </w:rPr>
        <w:t xml:space="preserve"> </w:t>
      </w:r>
      <w:r w:rsidRPr="00EE4FA7">
        <w:rPr>
          <w:rFonts w:ascii="Times New Roman" w:hAnsi="Times New Roman" w:cs="Times New Roman"/>
          <w:b/>
          <w:sz w:val="28"/>
          <w:szCs w:val="28"/>
        </w:rPr>
        <w:t xml:space="preserve">Cons.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juridic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>,</w:t>
      </w:r>
    </w:p>
    <w:p w:rsidR="00EE4FA7" w:rsidRPr="00EE4FA7" w:rsidRDefault="00EE4FA7" w:rsidP="00EE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</w:r>
      <w:r w:rsidRPr="00EE4F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proofErr w:type="spellStart"/>
      <w:r w:rsidRPr="00EE4FA7">
        <w:rPr>
          <w:rFonts w:ascii="Times New Roman" w:hAnsi="Times New Roman" w:cs="Times New Roman"/>
          <w:b/>
          <w:sz w:val="28"/>
          <w:szCs w:val="28"/>
        </w:rPr>
        <w:t>Tunea</w:t>
      </w:r>
      <w:proofErr w:type="spellEnd"/>
      <w:r w:rsidRPr="00EE4FA7">
        <w:rPr>
          <w:rFonts w:ascii="Times New Roman" w:hAnsi="Times New Roman" w:cs="Times New Roman"/>
          <w:b/>
          <w:sz w:val="28"/>
          <w:szCs w:val="28"/>
        </w:rPr>
        <w:t xml:space="preserve"> Cristina Elena</w:t>
      </w: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E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A7" w:rsidRPr="00EE4FA7" w:rsidRDefault="00EE4FA7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E4FA7" w:rsidRPr="00EE4FA7" w:rsidSect="00CF0770">
      <w:pgSz w:w="12240" w:h="15840"/>
      <w:pgMar w:top="284" w:right="1440" w:bottom="873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6F04"/>
    <w:multiLevelType w:val="hybridMultilevel"/>
    <w:tmpl w:val="5ABAF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54543C"/>
    <w:multiLevelType w:val="hybridMultilevel"/>
    <w:tmpl w:val="A68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6156"/>
    <w:multiLevelType w:val="hybridMultilevel"/>
    <w:tmpl w:val="F1F02A96"/>
    <w:lvl w:ilvl="0" w:tplc="47DA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93DE1"/>
    <w:rsid w:val="00011DF2"/>
    <w:rsid w:val="00012C8C"/>
    <w:rsid w:val="000250FA"/>
    <w:rsid w:val="0004339A"/>
    <w:rsid w:val="00052B71"/>
    <w:rsid w:val="00061A81"/>
    <w:rsid w:val="00083D29"/>
    <w:rsid w:val="000B54E6"/>
    <w:rsid w:val="000B5677"/>
    <w:rsid w:val="000B70B1"/>
    <w:rsid w:val="000B7B27"/>
    <w:rsid w:val="000D2CCA"/>
    <w:rsid w:val="000D5708"/>
    <w:rsid w:val="000E5F0F"/>
    <w:rsid w:val="000F584E"/>
    <w:rsid w:val="000F70F0"/>
    <w:rsid w:val="00126801"/>
    <w:rsid w:val="00126B65"/>
    <w:rsid w:val="00127710"/>
    <w:rsid w:val="001278CB"/>
    <w:rsid w:val="001358EE"/>
    <w:rsid w:val="001420C8"/>
    <w:rsid w:val="001454D1"/>
    <w:rsid w:val="0016575C"/>
    <w:rsid w:val="00185E9B"/>
    <w:rsid w:val="001969A1"/>
    <w:rsid w:val="001B1355"/>
    <w:rsid w:val="001B63E0"/>
    <w:rsid w:val="001C0F40"/>
    <w:rsid w:val="001C7043"/>
    <w:rsid w:val="001E0585"/>
    <w:rsid w:val="001E77BD"/>
    <w:rsid w:val="001F5182"/>
    <w:rsid w:val="00203629"/>
    <w:rsid w:val="00213249"/>
    <w:rsid w:val="002171B2"/>
    <w:rsid w:val="0022076A"/>
    <w:rsid w:val="002224F1"/>
    <w:rsid w:val="002279CC"/>
    <w:rsid w:val="00242EE7"/>
    <w:rsid w:val="00242F74"/>
    <w:rsid w:val="00244A5E"/>
    <w:rsid w:val="00250BBD"/>
    <w:rsid w:val="00263600"/>
    <w:rsid w:val="00263D6A"/>
    <w:rsid w:val="00280829"/>
    <w:rsid w:val="002827FF"/>
    <w:rsid w:val="00295B72"/>
    <w:rsid w:val="002B63BD"/>
    <w:rsid w:val="002E436A"/>
    <w:rsid w:val="002E7C33"/>
    <w:rsid w:val="002F03AD"/>
    <w:rsid w:val="002F7E3C"/>
    <w:rsid w:val="003400B5"/>
    <w:rsid w:val="003614D9"/>
    <w:rsid w:val="00363F97"/>
    <w:rsid w:val="003849D5"/>
    <w:rsid w:val="003B0022"/>
    <w:rsid w:val="003B1A07"/>
    <w:rsid w:val="003B5C63"/>
    <w:rsid w:val="003C2A0B"/>
    <w:rsid w:val="003E6C89"/>
    <w:rsid w:val="00410E21"/>
    <w:rsid w:val="00415A98"/>
    <w:rsid w:val="00427DEC"/>
    <w:rsid w:val="00431FB3"/>
    <w:rsid w:val="00471F65"/>
    <w:rsid w:val="00493F7F"/>
    <w:rsid w:val="004977C7"/>
    <w:rsid w:val="004A14CB"/>
    <w:rsid w:val="004C6C33"/>
    <w:rsid w:val="004D59F4"/>
    <w:rsid w:val="004F31D5"/>
    <w:rsid w:val="00511AB7"/>
    <w:rsid w:val="00514CBC"/>
    <w:rsid w:val="0054314A"/>
    <w:rsid w:val="00571FF6"/>
    <w:rsid w:val="00577E36"/>
    <w:rsid w:val="00585971"/>
    <w:rsid w:val="005D279F"/>
    <w:rsid w:val="006145E0"/>
    <w:rsid w:val="00631170"/>
    <w:rsid w:val="00632AB1"/>
    <w:rsid w:val="00644E8C"/>
    <w:rsid w:val="006470F4"/>
    <w:rsid w:val="00661624"/>
    <w:rsid w:val="00693898"/>
    <w:rsid w:val="006A325D"/>
    <w:rsid w:val="006A56AC"/>
    <w:rsid w:val="006C0E52"/>
    <w:rsid w:val="00702D4F"/>
    <w:rsid w:val="00714D24"/>
    <w:rsid w:val="0072756A"/>
    <w:rsid w:val="007B28CA"/>
    <w:rsid w:val="007B67D5"/>
    <w:rsid w:val="007E2547"/>
    <w:rsid w:val="007F7A85"/>
    <w:rsid w:val="00802747"/>
    <w:rsid w:val="00802CA7"/>
    <w:rsid w:val="0081404B"/>
    <w:rsid w:val="00815330"/>
    <w:rsid w:val="00826E1E"/>
    <w:rsid w:val="008304F2"/>
    <w:rsid w:val="008553F0"/>
    <w:rsid w:val="008673D6"/>
    <w:rsid w:val="00874BE1"/>
    <w:rsid w:val="008857F1"/>
    <w:rsid w:val="008B0A1C"/>
    <w:rsid w:val="008B4F57"/>
    <w:rsid w:val="008C41AC"/>
    <w:rsid w:val="008D56C8"/>
    <w:rsid w:val="00916F5F"/>
    <w:rsid w:val="009177FF"/>
    <w:rsid w:val="00920AE1"/>
    <w:rsid w:val="0092141C"/>
    <w:rsid w:val="0092259C"/>
    <w:rsid w:val="00924A84"/>
    <w:rsid w:val="00925831"/>
    <w:rsid w:val="00927E9E"/>
    <w:rsid w:val="0093150F"/>
    <w:rsid w:val="00937372"/>
    <w:rsid w:val="00974180"/>
    <w:rsid w:val="009846FA"/>
    <w:rsid w:val="009B46AB"/>
    <w:rsid w:val="009C22E5"/>
    <w:rsid w:val="009D60FC"/>
    <w:rsid w:val="00A0769C"/>
    <w:rsid w:val="00A369DF"/>
    <w:rsid w:val="00A44626"/>
    <w:rsid w:val="00A473FA"/>
    <w:rsid w:val="00A527BE"/>
    <w:rsid w:val="00A52F72"/>
    <w:rsid w:val="00A53790"/>
    <w:rsid w:val="00A55094"/>
    <w:rsid w:val="00A559C3"/>
    <w:rsid w:val="00A63DCC"/>
    <w:rsid w:val="00AB0D79"/>
    <w:rsid w:val="00B03F14"/>
    <w:rsid w:val="00B109E7"/>
    <w:rsid w:val="00B300A0"/>
    <w:rsid w:val="00B40D57"/>
    <w:rsid w:val="00B635C2"/>
    <w:rsid w:val="00B7112C"/>
    <w:rsid w:val="00B8460D"/>
    <w:rsid w:val="00B848B0"/>
    <w:rsid w:val="00B849A8"/>
    <w:rsid w:val="00B87F7C"/>
    <w:rsid w:val="00BA22BE"/>
    <w:rsid w:val="00BA260B"/>
    <w:rsid w:val="00BA5D79"/>
    <w:rsid w:val="00BA73C3"/>
    <w:rsid w:val="00BB196D"/>
    <w:rsid w:val="00BC2793"/>
    <w:rsid w:val="00BD43CD"/>
    <w:rsid w:val="00BD75B3"/>
    <w:rsid w:val="00BE0033"/>
    <w:rsid w:val="00BF2692"/>
    <w:rsid w:val="00C023F1"/>
    <w:rsid w:val="00C0370C"/>
    <w:rsid w:val="00C07E70"/>
    <w:rsid w:val="00C11CBA"/>
    <w:rsid w:val="00C323C4"/>
    <w:rsid w:val="00C524C6"/>
    <w:rsid w:val="00C66C37"/>
    <w:rsid w:val="00CB5791"/>
    <w:rsid w:val="00CC6846"/>
    <w:rsid w:val="00CE4773"/>
    <w:rsid w:val="00CE7D40"/>
    <w:rsid w:val="00CF0770"/>
    <w:rsid w:val="00D025C2"/>
    <w:rsid w:val="00D0687E"/>
    <w:rsid w:val="00D2171C"/>
    <w:rsid w:val="00D25AB3"/>
    <w:rsid w:val="00D32E64"/>
    <w:rsid w:val="00D37BA1"/>
    <w:rsid w:val="00D64522"/>
    <w:rsid w:val="00D6669A"/>
    <w:rsid w:val="00D74268"/>
    <w:rsid w:val="00D746DE"/>
    <w:rsid w:val="00D81173"/>
    <w:rsid w:val="00D87DF5"/>
    <w:rsid w:val="00DC19F9"/>
    <w:rsid w:val="00DE0806"/>
    <w:rsid w:val="00DE0C13"/>
    <w:rsid w:val="00E065BF"/>
    <w:rsid w:val="00E212FD"/>
    <w:rsid w:val="00E56C21"/>
    <w:rsid w:val="00E6671B"/>
    <w:rsid w:val="00E82ABF"/>
    <w:rsid w:val="00E93DE1"/>
    <w:rsid w:val="00EA15E4"/>
    <w:rsid w:val="00EC2E0E"/>
    <w:rsid w:val="00ED5C19"/>
    <w:rsid w:val="00EE31BC"/>
    <w:rsid w:val="00EE4FA7"/>
    <w:rsid w:val="00F0561F"/>
    <w:rsid w:val="00F1245F"/>
    <w:rsid w:val="00F324B0"/>
    <w:rsid w:val="00F430B8"/>
    <w:rsid w:val="00F4525E"/>
    <w:rsid w:val="00F50559"/>
    <w:rsid w:val="00F55943"/>
    <w:rsid w:val="00F63DAA"/>
    <w:rsid w:val="00FA60FF"/>
    <w:rsid w:val="00FC5E84"/>
    <w:rsid w:val="00FD123D"/>
    <w:rsid w:val="00FD4F49"/>
    <w:rsid w:val="00FF02D3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9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E0E"/>
    <w:pPr>
      <w:spacing w:after="0" w:line="240" w:lineRule="auto"/>
    </w:pPr>
  </w:style>
  <w:style w:type="character" w:customStyle="1" w:styleId="panchor">
    <w:name w:val="panchor"/>
    <w:basedOn w:val="DefaultParagraphFont"/>
    <w:rsid w:val="00974180"/>
  </w:style>
  <w:style w:type="paragraph" w:styleId="HTMLPreformatted">
    <w:name w:val="HTML Preformatted"/>
    <w:basedOn w:val="Normal"/>
    <w:link w:val="HTMLPreformattedChar"/>
    <w:uiPriority w:val="99"/>
    <w:rsid w:val="00EE4F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4FA7"/>
    <w:rPr>
      <w:rFonts w:ascii="Courier New" w:eastAsia="Times New Roman" w:hAnsi="Courier New" w:cs="Times New Roman"/>
      <w:sz w:val="20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pitalul-vbabes-tm.ro" TargetMode="External"/><Relationship Id="rId11" Type="http://schemas.openxmlformats.org/officeDocument/2006/relationships/hyperlink" Target="mailto:secretariat@spitalul-vbabes-tm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spitalul-vbabes-tm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abes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CE1-2A9E-443F-A85B-EC47645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49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</dc:creator>
  <cp:keywords/>
  <dc:description/>
  <cp:lastModifiedBy>salarii</cp:lastModifiedBy>
  <cp:revision>87</cp:revision>
  <cp:lastPrinted>2024-03-08T12:42:00Z</cp:lastPrinted>
  <dcterms:created xsi:type="dcterms:W3CDTF">2014-11-13T11:01:00Z</dcterms:created>
  <dcterms:modified xsi:type="dcterms:W3CDTF">2024-03-13T12:15:00Z</dcterms:modified>
</cp:coreProperties>
</file>